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FC3E4" w14:textId="77777777" w:rsidR="00335319" w:rsidRPr="00335319" w:rsidRDefault="00335319" w:rsidP="003353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DAD41A" w14:textId="77777777" w:rsidR="00335319" w:rsidRPr="00800462" w:rsidRDefault="00335319" w:rsidP="00335319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51E74784" wp14:editId="30AF6B5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207ADDB" w14:textId="77777777" w:rsidR="00335319" w:rsidRPr="00800462" w:rsidRDefault="00335319" w:rsidP="00335319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BA57E2E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67976" w14:textId="6A29B0D2" w:rsidR="00335319" w:rsidRPr="00800462" w:rsidRDefault="00335319" w:rsidP="00335319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Zagreb,</w:t>
      </w:r>
      <w:r w:rsidR="00C1587F">
        <w:rPr>
          <w:rFonts w:ascii="Times New Roman" w:hAnsi="Times New Roman" w:cs="Times New Roman"/>
          <w:sz w:val="24"/>
          <w:szCs w:val="24"/>
        </w:rPr>
        <w:t xml:space="preserve"> </w:t>
      </w:r>
      <w:r w:rsidR="00432C27">
        <w:rPr>
          <w:rFonts w:ascii="Times New Roman" w:hAnsi="Times New Roman" w:cs="Times New Roman"/>
          <w:sz w:val="24"/>
          <w:szCs w:val="24"/>
        </w:rPr>
        <w:t xml:space="preserve">18. veljače </w:t>
      </w:r>
      <w:r w:rsidR="00604BE4">
        <w:rPr>
          <w:rFonts w:ascii="Times New Roman" w:hAnsi="Times New Roman" w:cs="Times New Roman"/>
          <w:sz w:val="24"/>
          <w:szCs w:val="24"/>
        </w:rPr>
        <w:t>2021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62CE7A08" w14:textId="77777777" w:rsidR="00335319" w:rsidRPr="00800462" w:rsidRDefault="00335319" w:rsidP="003353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2C80C4" w14:textId="77777777" w:rsidR="00335319" w:rsidRPr="00800462" w:rsidRDefault="00335319" w:rsidP="003353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549C59" w14:textId="77777777" w:rsidR="00335319" w:rsidRPr="00800462" w:rsidRDefault="00335319" w:rsidP="003353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FEBE34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35319" w:rsidRPr="00800462" w14:paraId="1430975B" w14:textId="77777777" w:rsidTr="00AC30EB">
        <w:tc>
          <w:tcPr>
            <w:tcW w:w="1951" w:type="dxa"/>
          </w:tcPr>
          <w:p w14:paraId="23D38963" w14:textId="77777777" w:rsidR="00335319" w:rsidRPr="00800462" w:rsidRDefault="00335319" w:rsidP="00AC30E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4A7329" w14:textId="77777777" w:rsidR="00335319" w:rsidRPr="00800462" w:rsidRDefault="00335319" w:rsidP="00335319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rada, mirovinskoga sustava, obitelji i socijalne politike</w:t>
            </w:r>
          </w:p>
        </w:tc>
      </w:tr>
    </w:tbl>
    <w:p w14:paraId="272B3F06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35319" w:rsidRPr="00800462" w14:paraId="6A4B9FC6" w14:textId="77777777" w:rsidTr="00AC30EB">
        <w:tc>
          <w:tcPr>
            <w:tcW w:w="1951" w:type="dxa"/>
          </w:tcPr>
          <w:p w14:paraId="411D8F2A" w14:textId="77777777" w:rsidR="00335319" w:rsidRPr="00800462" w:rsidRDefault="00335319" w:rsidP="00AC30E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60A0AC3" w14:textId="77777777" w:rsidR="00335319" w:rsidRPr="00800462" w:rsidRDefault="00335319" w:rsidP="0011144F">
            <w:pPr>
              <w:jc w:val="both"/>
              <w:rPr>
                <w:sz w:val="24"/>
                <w:szCs w:val="24"/>
              </w:rPr>
            </w:pPr>
            <w:r w:rsidRPr="003E1F24">
              <w:rPr>
                <w:rFonts w:eastAsiaTheme="minorEastAsia"/>
                <w:sz w:val="24"/>
                <w:szCs w:val="24"/>
                <w:lang w:eastAsia="zh-CN"/>
              </w:rPr>
              <w:t xml:space="preserve">Prijedlog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uredbe o izmjenama Uredbe</w:t>
            </w:r>
            <w:r w:rsidRPr="00335319">
              <w:rPr>
                <w:rFonts w:eastAsiaTheme="minorEastAsia"/>
                <w:sz w:val="24"/>
                <w:szCs w:val="24"/>
                <w:lang w:eastAsia="zh-CN"/>
              </w:rPr>
              <w:t xml:space="preserve"> o nazivima radnih mjesta i koeficijentima složenosti poslova u javnim službama</w:t>
            </w:r>
          </w:p>
        </w:tc>
      </w:tr>
    </w:tbl>
    <w:p w14:paraId="723D4CF6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4BE77FF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E4A95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FDA8B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FEAF9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6428C" w14:textId="77777777" w:rsidR="00335319" w:rsidRPr="00800462" w:rsidRDefault="00335319" w:rsidP="003353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3EADF" w14:textId="77777777" w:rsidR="00335319" w:rsidRDefault="00335319" w:rsidP="00335319">
      <w:pPr>
        <w:pStyle w:val="Zaglavlje"/>
      </w:pPr>
    </w:p>
    <w:p w14:paraId="0E264A27" w14:textId="77777777" w:rsidR="00335319" w:rsidRDefault="00335319" w:rsidP="00335319"/>
    <w:p w14:paraId="6DF7652D" w14:textId="77777777" w:rsidR="00335319" w:rsidRDefault="00335319" w:rsidP="00335319">
      <w:pPr>
        <w:pStyle w:val="Podnoje"/>
      </w:pPr>
    </w:p>
    <w:p w14:paraId="46F1533A" w14:textId="77777777" w:rsidR="00335319" w:rsidRDefault="00335319" w:rsidP="00335319"/>
    <w:p w14:paraId="3312B6DB" w14:textId="77777777" w:rsidR="00335319" w:rsidRPr="00773038" w:rsidRDefault="00335319" w:rsidP="00335319">
      <w:pPr>
        <w:pStyle w:val="Podnoje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6FFDC0C7" w14:textId="77777777" w:rsidR="00335319" w:rsidRDefault="00335319" w:rsidP="0033531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4D98E99" w14:textId="77777777" w:rsidR="00210E67" w:rsidRPr="00604BE4" w:rsidRDefault="00210E67" w:rsidP="00604BE4">
      <w:pPr>
        <w:pStyle w:val="Bezproreda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04BE4">
        <w:rPr>
          <w:rFonts w:ascii="Times New Roman" w:hAnsi="Times New Roman" w:cs="Times New Roman"/>
          <w:b/>
          <w:i/>
          <w:sz w:val="24"/>
          <w:szCs w:val="24"/>
        </w:rPr>
        <w:lastRenderedPageBreak/>
        <w:t>Prijedlog</w:t>
      </w:r>
    </w:p>
    <w:p w14:paraId="59406A9B" w14:textId="77777777" w:rsidR="00604BE4" w:rsidRDefault="00604BE4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46B339" w14:textId="77777777" w:rsidR="00210E67" w:rsidRPr="00604BE4" w:rsidRDefault="00604BE4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E67" w:rsidRPr="00604BE4">
        <w:rPr>
          <w:rFonts w:ascii="Times New Roman" w:hAnsi="Times New Roman" w:cs="Times New Roman"/>
          <w:sz w:val="24"/>
          <w:szCs w:val="24"/>
        </w:rPr>
        <w:t>Na temelju članka 6. stavka 2. i članka 7. stavka 1. Zakona o plaćama u javnim službama („Narodne novine“, br. 27/01 i 39/09), Vlada Republike Hr</w:t>
      </w:r>
      <w:r w:rsidRPr="00604BE4">
        <w:rPr>
          <w:rFonts w:ascii="Times New Roman" w:hAnsi="Times New Roman" w:cs="Times New Roman"/>
          <w:sz w:val="24"/>
          <w:szCs w:val="24"/>
        </w:rPr>
        <w:t xml:space="preserve">vatske je na sjednici održanoj ___________ </w:t>
      </w:r>
      <w:r w:rsidR="00210E67" w:rsidRPr="00604BE4">
        <w:rPr>
          <w:rFonts w:ascii="Times New Roman" w:hAnsi="Times New Roman" w:cs="Times New Roman"/>
          <w:sz w:val="24"/>
          <w:szCs w:val="24"/>
        </w:rPr>
        <w:t>donijela</w:t>
      </w:r>
    </w:p>
    <w:p w14:paraId="0E564F4D" w14:textId="77777777" w:rsidR="002E58BD" w:rsidRPr="00604BE4" w:rsidRDefault="002E58BD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2CFC4A" w14:textId="77777777" w:rsidR="00210E67" w:rsidRPr="00604BE4" w:rsidRDefault="00210E67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E4">
        <w:rPr>
          <w:rFonts w:ascii="Times New Roman" w:hAnsi="Times New Roman" w:cs="Times New Roman"/>
          <w:b/>
          <w:sz w:val="24"/>
          <w:szCs w:val="24"/>
        </w:rPr>
        <w:t>UREDBU</w:t>
      </w:r>
    </w:p>
    <w:p w14:paraId="78D76903" w14:textId="77777777" w:rsidR="00210E67" w:rsidRPr="00604BE4" w:rsidRDefault="00210E67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E4">
        <w:rPr>
          <w:rFonts w:ascii="Times New Roman" w:hAnsi="Times New Roman" w:cs="Times New Roman"/>
          <w:b/>
          <w:sz w:val="24"/>
          <w:szCs w:val="24"/>
        </w:rPr>
        <w:t>O IZMJENAMA UREDBE O NAZIVIMA RADNIH MJESTA I KOEFICIJENTIMA SLOŽENOSTI POSLOVA U JAVNIM SLUŽBAMA</w:t>
      </w:r>
    </w:p>
    <w:p w14:paraId="7AE498E3" w14:textId="77777777" w:rsidR="00B02578" w:rsidRPr="00604BE4" w:rsidRDefault="00B02578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CA45F6" w14:textId="77777777" w:rsidR="00210E67" w:rsidRDefault="00210E67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E4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0EAADD5" w14:textId="77777777" w:rsidR="00604BE4" w:rsidRPr="00604BE4" w:rsidRDefault="00604BE4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B9872" w14:textId="6D83311E" w:rsidR="00210E67" w:rsidRPr="00604BE4" w:rsidRDefault="00604BE4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E67" w:rsidRPr="00604BE4">
        <w:rPr>
          <w:rFonts w:ascii="Times New Roman" w:hAnsi="Times New Roman" w:cs="Times New Roman"/>
          <w:sz w:val="24"/>
          <w:szCs w:val="24"/>
        </w:rPr>
        <w:t>U Uredbi o nazivima radnih mjesta i koeficijentima složeno</w:t>
      </w:r>
      <w:r w:rsidR="00335319" w:rsidRPr="00604BE4">
        <w:rPr>
          <w:rFonts w:ascii="Times New Roman" w:hAnsi="Times New Roman" w:cs="Times New Roman"/>
          <w:sz w:val="24"/>
          <w:szCs w:val="24"/>
        </w:rPr>
        <w:t>sti poslova u javnim službama („Narodne novine“</w:t>
      </w:r>
      <w:r w:rsidR="00210E67" w:rsidRPr="00604BE4">
        <w:rPr>
          <w:rFonts w:ascii="Times New Roman" w:hAnsi="Times New Roman" w:cs="Times New Roman"/>
          <w:sz w:val="24"/>
          <w:szCs w:val="24"/>
        </w:rPr>
        <w:t>, br. 25/13, 72/13, 151/13, 9/14, 40/14, 51/14, 77/14, 83/14 – ispravak, 87/14, 120/14, 147/14, 151/14, 11/15, 32/15, 38/15, 60/15, 83/15, 112/15, 122/15, 10/17, 39/17, 40/17 – ispravak, 74/17, 122/17, 9/18, 57/18, 59/19, 79/19</w:t>
      </w:r>
      <w:r w:rsidR="004B4977" w:rsidRPr="00604BE4">
        <w:rPr>
          <w:rFonts w:ascii="Times New Roman" w:hAnsi="Times New Roman" w:cs="Times New Roman"/>
          <w:sz w:val="24"/>
          <w:szCs w:val="24"/>
        </w:rPr>
        <w:t>,</w:t>
      </w:r>
      <w:r w:rsidR="00210E67" w:rsidRPr="00604BE4">
        <w:rPr>
          <w:rFonts w:ascii="Times New Roman" w:hAnsi="Times New Roman" w:cs="Times New Roman"/>
          <w:sz w:val="24"/>
          <w:szCs w:val="24"/>
        </w:rPr>
        <w:t xml:space="preserve"> 119/19</w:t>
      </w:r>
      <w:r w:rsidR="00550BAC">
        <w:rPr>
          <w:rFonts w:ascii="Times New Roman" w:hAnsi="Times New Roman" w:cs="Times New Roman"/>
          <w:sz w:val="24"/>
          <w:szCs w:val="24"/>
        </w:rPr>
        <w:t xml:space="preserve">, </w:t>
      </w:r>
      <w:r w:rsidR="004B4977" w:rsidRPr="00604BE4">
        <w:rPr>
          <w:rFonts w:ascii="Times New Roman" w:hAnsi="Times New Roman" w:cs="Times New Roman"/>
          <w:sz w:val="24"/>
          <w:szCs w:val="24"/>
        </w:rPr>
        <w:t>50/20</w:t>
      </w:r>
      <w:r w:rsidR="00A70678">
        <w:rPr>
          <w:rFonts w:ascii="Times New Roman" w:hAnsi="Times New Roman" w:cs="Times New Roman"/>
          <w:sz w:val="24"/>
          <w:szCs w:val="24"/>
        </w:rPr>
        <w:t xml:space="preserve">, </w:t>
      </w:r>
      <w:r w:rsidR="00550BAC">
        <w:rPr>
          <w:rFonts w:ascii="Times New Roman" w:hAnsi="Times New Roman" w:cs="Times New Roman"/>
          <w:sz w:val="24"/>
          <w:szCs w:val="24"/>
        </w:rPr>
        <w:t>128/20</w:t>
      </w:r>
      <w:r w:rsidR="00A70678">
        <w:rPr>
          <w:rFonts w:ascii="Times New Roman" w:hAnsi="Times New Roman" w:cs="Times New Roman"/>
          <w:sz w:val="24"/>
          <w:szCs w:val="24"/>
        </w:rPr>
        <w:t xml:space="preserve"> i 141/20</w:t>
      </w:r>
      <w:r w:rsidR="00210E67" w:rsidRPr="00604BE4">
        <w:rPr>
          <w:rFonts w:ascii="Times New Roman" w:hAnsi="Times New Roman" w:cs="Times New Roman"/>
          <w:sz w:val="24"/>
          <w:szCs w:val="24"/>
        </w:rPr>
        <w:t>), u članku 5</w:t>
      </w:r>
      <w:r w:rsidR="00831B8E" w:rsidRPr="00604BE4">
        <w:rPr>
          <w:rFonts w:ascii="Times New Roman" w:hAnsi="Times New Roman" w:cs="Times New Roman"/>
          <w:sz w:val="24"/>
          <w:szCs w:val="24"/>
        </w:rPr>
        <w:t>. podstavku</w:t>
      </w:r>
      <w:r w:rsidR="00210E67" w:rsidRPr="00604BE4">
        <w:rPr>
          <w:rFonts w:ascii="Times New Roman" w:hAnsi="Times New Roman" w:cs="Times New Roman"/>
          <w:sz w:val="24"/>
          <w:szCs w:val="24"/>
        </w:rPr>
        <w:t xml:space="preserve"> a) Položaji I. vrste, </w:t>
      </w:r>
      <w:r w:rsidR="00831B8E" w:rsidRPr="00604BE4">
        <w:rPr>
          <w:rFonts w:ascii="Times New Roman" w:hAnsi="Times New Roman" w:cs="Times New Roman"/>
          <w:sz w:val="24"/>
          <w:szCs w:val="24"/>
        </w:rPr>
        <w:t xml:space="preserve">točka </w:t>
      </w:r>
      <w:r w:rsidR="002F46DC" w:rsidRPr="00604BE4">
        <w:rPr>
          <w:rFonts w:ascii="Times New Roman" w:hAnsi="Times New Roman" w:cs="Times New Roman"/>
          <w:sz w:val="24"/>
          <w:szCs w:val="24"/>
        </w:rPr>
        <w:t>3</w:t>
      </w:r>
      <w:r w:rsidR="00831B8E" w:rsidRPr="00604BE4">
        <w:rPr>
          <w:rFonts w:ascii="Times New Roman" w:hAnsi="Times New Roman" w:cs="Times New Roman"/>
          <w:sz w:val="24"/>
          <w:szCs w:val="24"/>
        </w:rPr>
        <w:t xml:space="preserve">. </w:t>
      </w:r>
      <w:r w:rsidR="00210E67" w:rsidRPr="00604BE4">
        <w:rPr>
          <w:rFonts w:ascii="Times New Roman" w:hAnsi="Times New Roman" w:cs="Times New Roman"/>
          <w:sz w:val="24"/>
          <w:szCs w:val="24"/>
        </w:rPr>
        <w:t>mijenja se i glasi:</w:t>
      </w:r>
    </w:p>
    <w:p w14:paraId="4BB445F9" w14:textId="77777777" w:rsidR="00604BE4" w:rsidRDefault="00604BE4" w:rsidP="00604BE4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DED4543" w14:textId="77777777" w:rsidR="00210E67" w:rsidRPr="00604BE4" w:rsidRDefault="002F46DC" w:rsidP="00604BE4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4BE4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210E67" w:rsidRPr="00604BE4">
        <w:rPr>
          <w:rFonts w:ascii="Times New Roman" w:hAnsi="Times New Roman" w:cs="Times New Roman"/>
          <w:sz w:val="24"/>
          <w:szCs w:val="24"/>
        </w:rPr>
        <w:t xml:space="preserve">3. predstojnik </w:t>
      </w:r>
      <w:r w:rsidRPr="00604BE4">
        <w:rPr>
          <w:rFonts w:ascii="Times New Roman" w:hAnsi="Times New Roman" w:cs="Times New Roman"/>
          <w:sz w:val="24"/>
          <w:szCs w:val="24"/>
        </w:rPr>
        <w:t>područne službe</w:t>
      </w:r>
      <w:r w:rsidR="00210E67" w:rsidRPr="00604BE4">
        <w:rPr>
          <w:rFonts w:ascii="Times New Roman" w:hAnsi="Times New Roman" w:cs="Times New Roman"/>
          <w:sz w:val="24"/>
          <w:szCs w:val="24"/>
        </w:rPr>
        <w:t xml:space="preserve"> 2,279“.</w:t>
      </w:r>
    </w:p>
    <w:p w14:paraId="7286F314" w14:textId="77777777" w:rsidR="00702851" w:rsidRPr="00604BE4" w:rsidRDefault="00702851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283B01" w14:textId="77777777" w:rsidR="00702851" w:rsidRDefault="00702851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E4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86C6F34" w14:textId="77777777" w:rsidR="00604BE4" w:rsidRPr="00604BE4" w:rsidRDefault="00604BE4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2EF90" w14:textId="77777777" w:rsidR="00702851" w:rsidRPr="00604BE4" w:rsidRDefault="00702851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ab/>
        <w:t xml:space="preserve">U članku 32. </w:t>
      </w:r>
      <w:r w:rsidR="00672CA1" w:rsidRPr="00604BE4">
        <w:rPr>
          <w:rFonts w:ascii="Times New Roman" w:hAnsi="Times New Roman" w:cs="Times New Roman"/>
          <w:sz w:val="24"/>
          <w:szCs w:val="24"/>
        </w:rPr>
        <w:t>podstavku a) Položaji I. vrste</w:t>
      </w:r>
      <w:r w:rsidR="00AB6B24" w:rsidRPr="00604BE4">
        <w:rPr>
          <w:rFonts w:ascii="Times New Roman" w:hAnsi="Times New Roman" w:cs="Times New Roman"/>
          <w:sz w:val="24"/>
          <w:szCs w:val="24"/>
        </w:rPr>
        <w:t xml:space="preserve"> točka </w:t>
      </w:r>
      <w:r w:rsidR="00BC6A58" w:rsidRPr="00604BE4">
        <w:rPr>
          <w:rFonts w:ascii="Times New Roman" w:hAnsi="Times New Roman" w:cs="Times New Roman"/>
          <w:sz w:val="24"/>
          <w:szCs w:val="24"/>
        </w:rPr>
        <w:t>5</w:t>
      </w:r>
      <w:r w:rsidR="00AB6B24" w:rsidRPr="00604BE4">
        <w:rPr>
          <w:rFonts w:ascii="Times New Roman" w:hAnsi="Times New Roman" w:cs="Times New Roman"/>
          <w:sz w:val="24"/>
          <w:szCs w:val="24"/>
        </w:rPr>
        <w:t>. mijenja se i glasi:</w:t>
      </w:r>
    </w:p>
    <w:p w14:paraId="1CDD40B4" w14:textId="77777777" w:rsidR="00604BE4" w:rsidRDefault="00604BE4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08079D" w14:textId="77777777" w:rsidR="00604BE4" w:rsidRPr="00604BE4" w:rsidRDefault="00BC6A58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>„5</w:t>
      </w:r>
      <w:r w:rsidR="00AB6B24" w:rsidRPr="00604BE4">
        <w:rPr>
          <w:rFonts w:ascii="Times New Roman" w:hAnsi="Times New Roman" w:cs="Times New Roman"/>
          <w:sz w:val="24"/>
          <w:szCs w:val="24"/>
        </w:rPr>
        <w:t xml:space="preserve">. rukovoditelj </w:t>
      </w:r>
      <w:r w:rsidRPr="00604BE4">
        <w:rPr>
          <w:rFonts w:ascii="Times New Roman" w:hAnsi="Times New Roman" w:cs="Times New Roman"/>
          <w:sz w:val="24"/>
          <w:szCs w:val="24"/>
        </w:rPr>
        <w:t>područnog ureda – vještak 2,361“.</w:t>
      </w:r>
    </w:p>
    <w:p w14:paraId="22190427" w14:textId="77777777" w:rsidR="00604BE4" w:rsidRPr="00604BE4" w:rsidRDefault="00604BE4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11839" w14:textId="77777777" w:rsidR="00210E67" w:rsidRDefault="008A18E8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E4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6ECB0431" w14:textId="77777777" w:rsidR="00604BE4" w:rsidRPr="00604BE4" w:rsidRDefault="00604BE4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CC28F" w14:textId="77777777" w:rsidR="00F21FF1" w:rsidRDefault="00604BE4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1FF1" w:rsidRPr="00F21FF1">
        <w:rPr>
          <w:rFonts w:ascii="Times New Roman" w:hAnsi="Times New Roman" w:cs="Times New Roman"/>
          <w:sz w:val="24"/>
          <w:szCs w:val="24"/>
        </w:rPr>
        <w:t>Članak 32.a briše se.</w:t>
      </w:r>
    </w:p>
    <w:p w14:paraId="5070E468" w14:textId="77777777" w:rsidR="00915660" w:rsidRPr="00604BE4" w:rsidRDefault="00915660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F73862" w14:textId="77777777" w:rsidR="00210E67" w:rsidRDefault="00210E67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E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04BE4" w:rsidRPr="00604BE4">
        <w:rPr>
          <w:rFonts w:ascii="Times New Roman" w:hAnsi="Times New Roman" w:cs="Times New Roman"/>
          <w:b/>
          <w:sz w:val="24"/>
          <w:szCs w:val="24"/>
        </w:rPr>
        <w:t>4</w:t>
      </w:r>
      <w:r w:rsidRPr="00604BE4">
        <w:rPr>
          <w:rFonts w:ascii="Times New Roman" w:hAnsi="Times New Roman" w:cs="Times New Roman"/>
          <w:b/>
          <w:sz w:val="24"/>
          <w:szCs w:val="24"/>
        </w:rPr>
        <w:t>.</w:t>
      </w:r>
    </w:p>
    <w:p w14:paraId="483ACFD5" w14:textId="77777777" w:rsidR="00604BE4" w:rsidRDefault="00604BE4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3FC1E" w14:textId="77777777" w:rsidR="00F21FF1" w:rsidRPr="00604BE4" w:rsidRDefault="00604BE4" w:rsidP="00F21F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21FF1" w:rsidRPr="00604BE4">
        <w:rPr>
          <w:rFonts w:ascii="Times New Roman" w:hAnsi="Times New Roman" w:cs="Times New Roman"/>
          <w:sz w:val="24"/>
          <w:szCs w:val="24"/>
        </w:rPr>
        <w:t xml:space="preserve">U članku 41. podstavku a) Položaji I. vrste, u točki 4. riječi: „predstojnik ureda Hrvatskog zavoda za zapošljavanje (nadležan za ustrojstvenu jedinicu zaduženu za financiranje i ugovaranje koja je dobila dozvolu za rad Europske komisije za upravljanje sredstvima Europske unije u sklopu IV. komponente IPA-e)“ brišu se. </w:t>
      </w:r>
    </w:p>
    <w:p w14:paraId="322BC74B" w14:textId="77777777" w:rsidR="00604BE4" w:rsidRPr="00604BE4" w:rsidRDefault="00604BE4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894B28" w14:textId="77777777" w:rsidR="00604BE4" w:rsidRDefault="00604BE4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E4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32151F3D" w14:textId="77777777" w:rsidR="00604BE4" w:rsidRPr="00604BE4" w:rsidRDefault="00604BE4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C3B9A" w14:textId="77777777" w:rsidR="00210E67" w:rsidRPr="00604BE4" w:rsidRDefault="00604BE4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E67" w:rsidRPr="00604BE4">
        <w:rPr>
          <w:rFonts w:ascii="Times New Roman" w:hAnsi="Times New Roman" w:cs="Times New Roman"/>
          <w:sz w:val="24"/>
          <w:szCs w:val="24"/>
        </w:rPr>
        <w:t xml:space="preserve">Ova Uredba stupa na snagu </w:t>
      </w:r>
      <w:r w:rsidR="0011144F" w:rsidRPr="00604BE4">
        <w:rPr>
          <w:rFonts w:ascii="Times New Roman" w:hAnsi="Times New Roman" w:cs="Times New Roman"/>
          <w:sz w:val="24"/>
          <w:szCs w:val="24"/>
        </w:rPr>
        <w:t>osmoga</w:t>
      </w:r>
      <w:r w:rsidR="00210E67" w:rsidRPr="00604BE4">
        <w:rPr>
          <w:rFonts w:ascii="Times New Roman" w:hAnsi="Times New Roman" w:cs="Times New Roman"/>
          <w:sz w:val="24"/>
          <w:szCs w:val="24"/>
        </w:rPr>
        <w:t xml:space="preserve"> dana od dana objave u „Narodnim novinama“.</w:t>
      </w:r>
    </w:p>
    <w:p w14:paraId="406777FC" w14:textId="77777777" w:rsidR="000370A4" w:rsidRPr="00604BE4" w:rsidRDefault="000370A4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72CDE5" w14:textId="77777777" w:rsidR="00604BE4" w:rsidRDefault="00604BE4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51B1BE" w14:textId="77777777" w:rsidR="00604BE4" w:rsidRPr="00604BE4" w:rsidRDefault="00210E67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>KLASA:</w:t>
      </w:r>
    </w:p>
    <w:p w14:paraId="481CA0E9" w14:textId="77777777" w:rsidR="00210E67" w:rsidRPr="00604BE4" w:rsidRDefault="00210E67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>URBROJ:</w:t>
      </w:r>
    </w:p>
    <w:p w14:paraId="0D55F126" w14:textId="77777777" w:rsidR="00210E67" w:rsidRDefault="00210E67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351104DD" w14:textId="77777777" w:rsidR="00604BE4" w:rsidRPr="00604BE4" w:rsidRDefault="00604BE4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F465C1" w14:textId="77777777" w:rsidR="00210E67" w:rsidRPr="00604BE4" w:rsidRDefault="00210E67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02F0844B" w14:textId="77777777" w:rsidR="00604BE4" w:rsidRDefault="00210E67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  <w:r w:rsidRPr="00604BE4">
        <w:rPr>
          <w:rFonts w:ascii="Times New Roman" w:hAnsi="Times New Roman" w:cs="Times New Roman"/>
          <w:sz w:val="24"/>
          <w:szCs w:val="24"/>
        </w:rPr>
        <w:tab/>
      </w:r>
    </w:p>
    <w:p w14:paraId="600FE94A" w14:textId="77777777" w:rsidR="000370A4" w:rsidRPr="00604BE4" w:rsidRDefault="00210E67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04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04BE4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5D75B6FE" w14:textId="77777777" w:rsidR="00604BE4" w:rsidRDefault="00604BE4" w:rsidP="00604BE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7FA0977" w14:textId="77777777" w:rsidR="002D76C1" w:rsidRDefault="00210E67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E4"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14:paraId="1E49CFE2" w14:textId="77777777" w:rsidR="00604BE4" w:rsidRPr="00604BE4" w:rsidRDefault="00604BE4" w:rsidP="00604B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8C6AE" w14:textId="77777777" w:rsidR="00123393" w:rsidRPr="00604BE4" w:rsidRDefault="00655292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>Stupanjem na snagu novog Statuta Hrvatskog zavoda za zapošljavanje („Narodne novine“, broj 18/20 – u daljnjem tekstu: Statut) dana 20.02.2020. godine promijenjeno je ustrojstvo Hrvatskoga zavoda za zapošljavanje (u daljnjem tekstu: Zavod) na način da se ustrojavaju samo središnja i područne ustrojstvene jedinice, a dosadašnje regionalne ustrojstvene jedinice više se ne ustrojavaju. U skladu s navedenim, odredbom članka 14. stavkom 3. Statuta propisano je da su područne ustrojstvene jedinice</w:t>
      </w:r>
      <w:r w:rsidR="00F30384" w:rsidRPr="00604BE4">
        <w:rPr>
          <w:rFonts w:ascii="Times New Roman" w:hAnsi="Times New Roman" w:cs="Times New Roman"/>
          <w:sz w:val="24"/>
          <w:szCs w:val="24"/>
        </w:rPr>
        <w:t xml:space="preserve"> Zavoda </w:t>
      </w:r>
      <w:r w:rsidRPr="00604BE4">
        <w:rPr>
          <w:rFonts w:ascii="Times New Roman" w:hAnsi="Times New Roman" w:cs="Times New Roman"/>
          <w:sz w:val="24"/>
          <w:szCs w:val="24"/>
        </w:rPr>
        <w:t xml:space="preserve">područne službe i područni uredi. </w:t>
      </w:r>
    </w:p>
    <w:p w14:paraId="1BAAAFD2" w14:textId="77777777" w:rsidR="009162B5" w:rsidRPr="00604BE4" w:rsidRDefault="009162B5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27BE03" w14:textId="77777777" w:rsidR="00413278" w:rsidRPr="00604BE4" w:rsidRDefault="00413278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 xml:space="preserve">Budući da regionalni uredi više </w:t>
      </w:r>
      <w:r w:rsidR="009E7912" w:rsidRPr="00604BE4">
        <w:rPr>
          <w:rFonts w:ascii="Times New Roman" w:hAnsi="Times New Roman" w:cs="Times New Roman"/>
          <w:sz w:val="24"/>
          <w:szCs w:val="24"/>
        </w:rPr>
        <w:t xml:space="preserve">nisu </w:t>
      </w:r>
      <w:r w:rsidRPr="00604BE4">
        <w:rPr>
          <w:rFonts w:ascii="Times New Roman" w:hAnsi="Times New Roman" w:cs="Times New Roman"/>
          <w:sz w:val="24"/>
          <w:szCs w:val="24"/>
        </w:rPr>
        <w:t xml:space="preserve">ustrojstvene jedinice </w:t>
      </w:r>
      <w:r w:rsidR="000C65C2" w:rsidRPr="00604BE4">
        <w:rPr>
          <w:rFonts w:ascii="Times New Roman" w:hAnsi="Times New Roman" w:cs="Times New Roman"/>
          <w:sz w:val="24"/>
          <w:szCs w:val="24"/>
        </w:rPr>
        <w:t>Z</w:t>
      </w:r>
      <w:r w:rsidRPr="00604BE4">
        <w:rPr>
          <w:rFonts w:ascii="Times New Roman" w:hAnsi="Times New Roman" w:cs="Times New Roman"/>
          <w:sz w:val="24"/>
          <w:szCs w:val="24"/>
        </w:rPr>
        <w:t>avoda</w:t>
      </w:r>
      <w:r w:rsidR="00F72A39" w:rsidRPr="00604BE4">
        <w:rPr>
          <w:rFonts w:ascii="Times New Roman" w:hAnsi="Times New Roman" w:cs="Times New Roman"/>
          <w:sz w:val="24"/>
          <w:szCs w:val="24"/>
        </w:rPr>
        <w:t xml:space="preserve">, </w:t>
      </w:r>
      <w:r w:rsidR="00AD293F" w:rsidRPr="00604BE4">
        <w:rPr>
          <w:rFonts w:ascii="Times New Roman" w:hAnsi="Times New Roman" w:cs="Times New Roman"/>
          <w:sz w:val="24"/>
          <w:szCs w:val="24"/>
        </w:rPr>
        <w:t>potrebno</w:t>
      </w:r>
      <w:r w:rsidR="00F72A39" w:rsidRPr="00604BE4">
        <w:rPr>
          <w:rFonts w:ascii="Times New Roman" w:hAnsi="Times New Roman" w:cs="Times New Roman"/>
          <w:sz w:val="24"/>
          <w:szCs w:val="24"/>
        </w:rPr>
        <w:t xml:space="preserve"> je</w:t>
      </w:r>
      <w:r w:rsidR="00AD293F" w:rsidRPr="00604BE4">
        <w:rPr>
          <w:rFonts w:ascii="Times New Roman" w:hAnsi="Times New Roman" w:cs="Times New Roman"/>
          <w:sz w:val="24"/>
          <w:szCs w:val="24"/>
        </w:rPr>
        <w:t xml:space="preserve"> </w:t>
      </w:r>
      <w:r w:rsidRPr="00604BE4">
        <w:rPr>
          <w:rFonts w:ascii="Times New Roman" w:hAnsi="Times New Roman" w:cs="Times New Roman"/>
          <w:sz w:val="24"/>
          <w:szCs w:val="24"/>
        </w:rPr>
        <w:t>izmijeniti n</w:t>
      </w:r>
      <w:r w:rsidR="00F72A39" w:rsidRPr="00604BE4">
        <w:rPr>
          <w:rFonts w:ascii="Times New Roman" w:hAnsi="Times New Roman" w:cs="Times New Roman"/>
          <w:sz w:val="24"/>
          <w:szCs w:val="24"/>
        </w:rPr>
        <w:t>aziv radnog mjesta predstojnika, dok k</w:t>
      </w:r>
      <w:r w:rsidRPr="00604BE4">
        <w:rPr>
          <w:rFonts w:ascii="Times New Roman" w:hAnsi="Times New Roman" w:cs="Times New Roman"/>
          <w:sz w:val="24"/>
          <w:szCs w:val="24"/>
        </w:rPr>
        <w:t>oeficijent složenosti poslova ostaje nepromijenjen.</w:t>
      </w:r>
    </w:p>
    <w:p w14:paraId="55B1782B" w14:textId="77777777" w:rsidR="009162B5" w:rsidRPr="00604BE4" w:rsidRDefault="009162B5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5BE5DC" w14:textId="77777777" w:rsidR="000F2C53" w:rsidRPr="00604BE4" w:rsidRDefault="00867512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>Nadalje, odredbom članka 39. stavkom 1. točkom 5. Statuta propisano je da ravnatelj Zavoda ima pomoćnika za provedbu projekata sufinanciranih iz fondova Europske unije</w:t>
      </w:r>
      <w:r w:rsidR="000F2C53" w:rsidRPr="00604BE4">
        <w:rPr>
          <w:rFonts w:ascii="Times New Roman" w:hAnsi="Times New Roman" w:cs="Times New Roman"/>
          <w:sz w:val="24"/>
          <w:szCs w:val="24"/>
        </w:rPr>
        <w:t>, a</w:t>
      </w:r>
      <w:r w:rsidR="005C5516" w:rsidRPr="00604BE4">
        <w:rPr>
          <w:rFonts w:ascii="Times New Roman" w:hAnsi="Times New Roman" w:cs="Times New Roman"/>
          <w:sz w:val="24"/>
          <w:szCs w:val="24"/>
        </w:rPr>
        <w:t xml:space="preserve"> </w:t>
      </w:r>
      <w:r w:rsidR="000F2C53" w:rsidRPr="00604BE4">
        <w:rPr>
          <w:rFonts w:ascii="Times New Roman" w:hAnsi="Times New Roman" w:cs="Times New Roman"/>
          <w:sz w:val="24"/>
          <w:szCs w:val="24"/>
        </w:rPr>
        <w:t>radno mjesto pomoćnika ravnatelja utvrđeno je kao položaj I. vrste. Obzirom da se ovlasti i odgovornosti pomoćnika ravnatelja za provedbu projekata sufinanciranih iz fondova Europske unije preklapaju s ovlastima i odgovornostima predstojnika ureda Zavoda za financiranje i ugovaranje projekata Europske unije, potrebno je brisati radno mjesto predstojnika ureda Zavoda za financiranje i ugovaranje projekata Europske unije.</w:t>
      </w:r>
    </w:p>
    <w:p w14:paraId="248DF367" w14:textId="77777777" w:rsidR="009162B5" w:rsidRPr="00604BE4" w:rsidRDefault="009162B5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BF7F05" w14:textId="3863AE72" w:rsidR="009162B5" w:rsidRDefault="000370A4" w:rsidP="00E51F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>U odnosu na naziv radnog mjesta i koeficijent</w:t>
      </w:r>
      <w:r w:rsidR="005D6663" w:rsidRPr="00604BE4">
        <w:rPr>
          <w:rFonts w:ascii="Times New Roman" w:hAnsi="Times New Roman" w:cs="Times New Roman"/>
          <w:sz w:val="24"/>
          <w:szCs w:val="24"/>
        </w:rPr>
        <w:t xml:space="preserve"> složenosti poslova u Zavodu za vještačenje, profesionalnu rehabilitaciju i zapošljavanje osoba s invaliditetom, potrebno je iz naziva radnog mjesta </w:t>
      </w:r>
      <w:r w:rsidR="00B55318" w:rsidRPr="00604BE4">
        <w:rPr>
          <w:rFonts w:ascii="Times New Roman" w:hAnsi="Times New Roman" w:cs="Times New Roman"/>
          <w:sz w:val="24"/>
          <w:szCs w:val="24"/>
        </w:rPr>
        <w:t>„</w:t>
      </w:r>
      <w:r w:rsidR="005D6663" w:rsidRPr="00604BE4">
        <w:rPr>
          <w:rFonts w:ascii="Times New Roman" w:hAnsi="Times New Roman" w:cs="Times New Roman"/>
          <w:sz w:val="24"/>
          <w:szCs w:val="24"/>
        </w:rPr>
        <w:t>rukovoditelj područnog ureda – vještak specijalist</w:t>
      </w:r>
      <w:r w:rsidR="00B55318" w:rsidRPr="00604BE4">
        <w:rPr>
          <w:rFonts w:ascii="Times New Roman" w:hAnsi="Times New Roman" w:cs="Times New Roman"/>
          <w:sz w:val="24"/>
          <w:szCs w:val="24"/>
        </w:rPr>
        <w:t>“</w:t>
      </w:r>
      <w:r w:rsidR="005D6663" w:rsidRPr="00604BE4">
        <w:rPr>
          <w:rFonts w:ascii="Times New Roman" w:hAnsi="Times New Roman" w:cs="Times New Roman"/>
          <w:sz w:val="24"/>
          <w:szCs w:val="24"/>
        </w:rPr>
        <w:t xml:space="preserve"> brisati riječ: „specijalist“ budući da ista implicira samo doktore medicine</w:t>
      </w:r>
      <w:r w:rsidR="00B55318" w:rsidRPr="00604BE4">
        <w:rPr>
          <w:rFonts w:ascii="Times New Roman" w:hAnsi="Times New Roman" w:cs="Times New Roman"/>
          <w:sz w:val="24"/>
          <w:szCs w:val="24"/>
        </w:rPr>
        <w:t>, dok koeficijent složenosti poslova ostaje isti</w:t>
      </w:r>
      <w:r w:rsidR="005D6663" w:rsidRPr="00604BE4">
        <w:rPr>
          <w:rFonts w:ascii="Times New Roman" w:hAnsi="Times New Roman" w:cs="Times New Roman"/>
          <w:sz w:val="24"/>
          <w:szCs w:val="24"/>
        </w:rPr>
        <w:t xml:space="preserve">. Naime, </w:t>
      </w:r>
      <w:r w:rsidR="006C6BCE">
        <w:rPr>
          <w:rFonts w:ascii="Times New Roman" w:hAnsi="Times New Roman" w:cs="Times New Roman"/>
          <w:sz w:val="24"/>
          <w:szCs w:val="24"/>
        </w:rPr>
        <w:t>zbog nedostatka liječničkog kadra, bilo je nužno proširiti uvjete za imenovanje rukovoditelja područnih ureda Zavoda. Stoga je</w:t>
      </w:r>
      <w:r w:rsidR="00E51F38">
        <w:rPr>
          <w:rFonts w:ascii="Times New Roman" w:hAnsi="Times New Roman" w:cs="Times New Roman"/>
          <w:sz w:val="24"/>
          <w:szCs w:val="24"/>
        </w:rPr>
        <w:t xml:space="preserve"> odredbom članka 46. Statuta Zavoda </w:t>
      </w:r>
      <w:r w:rsidR="006C6BCE">
        <w:rPr>
          <w:rFonts w:ascii="Times New Roman" w:hAnsi="Times New Roman" w:cs="Times New Roman"/>
          <w:sz w:val="24"/>
          <w:szCs w:val="24"/>
        </w:rPr>
        <w:t xml:space="preserve"> </w:t>
      </w:r>
      <w:r w:rsidR="006C6BCE" w:rsidRPr="006C6BCE">
        <w:rPr>
          <w:rFonts w:ascii="Times New Roman" w:hAnsi="Times New Roman" w:cs="Times New Roman"/>
          <w:sz w:val="24"/>
          <w:szCs w:val="24"/>
        </w:rPr>
        <w:t>(</w:t>
      </w:r>
      <w:r w:rsidR="00E51F38">
        <w:rPr>
          <w:rFonts w:ascii="Times New Roman" w:hAnsi="Times New Roman" w:cs="Times New Roman"/>
          <w:sz w:val="24"/>
          <w:szCs w:val="24"/>
        </w:rPr>
        <w:t>„</w:t>
      </w:r>
      <w:r w:rsidR="006C6BCE" w:rsidRPr="006C6BCE">
        <w:rPr>
          <w:rFonts w:ascii="Times New Roman" w:hAnsi="Times New Roman" w:cs="Times New Roman"/>
          <w:sz w:val="24"/>
          <w:szCs w:val="24"/>
        </w:rPr>
        <w:t>Narodne novine</w:t>
      </w:r>
      <w:r w:rsidR="00E51F38">
        <w:rPr>
          <w:rFonts w:ascii="Times New Roman" w:hAnsi="Times New Roman" w:cs="Times New Roman"/>
          <w:sz w:val="24"/>
          <w:szCs w:val="24"/>
        </w:rPr>
        <w:t>“</w:t>
      </w:r>
      <w:r w:rsidR="006C6BCE" w:rsidRPr="006C6BCE">
        <w:rPr>
          <w:rFonts w:ascii="Times New Roman" w:hAnsi="Times New Roman" w:cs="Times New Roman"/>
          <w:sz w:val="24"/>
          <w:szCs w:val="24"/>
        </w:rPr>
        <w:t xml:space="preserve">, br. </w:t>
      </w:r>
      <w:r w:rsidR="00E51F38">
        <w:rPr>
          <w:rFonts w:ascii="Times New Roman" w:hAnsi="Times New Roman" w:cs="Times New Roman"/>
          <w:sz w:val="24"/>
          <w:szCs w:val="24"/>
        </w:rPr>
        <w:t>110/14, 67/15, 28/18, 82/18 i 64/20),</w:t>
      </w:r>
      <w:r w:rsidR="006C6BCE" w:rsidRPr="006C6BCE">
        <w:rPr>
          <w:rFonts w:ascii="Times New Roman" w:hAnsi="Times New Roman" w:cs="Times New Roman"/>
          <w:sz w:val="24"/>
          <w:szCs w:val="24"/>
        </w:rPr>
        <w:t xml:space="preserve"> </w:t>
      </w:r>
      <w:r w:rsidR="00E51F38">
        <w:rPr>
          <w:rFonts w:ascii="Times New Roman" w:hAnsi="Times New Roman" w:cs="Times New Roman"/>
          <w:sz w:val="24"/>
          <w:szCs w:val="24"/>
        </w:rPr>
        <w:t xml:space="preserve">propisano da se </w:t>
      </w:r>
      <w:r w:rsidR="00FF3C61">
        <w:rPr>
          <w:rFonts w:ascii="Times New Roman" w:hAnsi="Times New Roman" w:cs="Times New Roman"/>
          <w:sz w:val="24"/>
          <w:szCs w:val="24"/>
        </w:rPr>
        <w:t>za rukovoditelja po</w:t>
      </w:r>
      <w:r w:rsidR="00751C31">
        <w:rPr>
          <w:rFonts w:ascii="Times New Roman" w:hAnsi="Times New Roman" w:cs="Times New Roman"/>
          <w:sz w:val="24"/>
          <w:szCs w:val="24"/>
        </w:rPr>
        <w:t>dručnog ureda Zavoda, osim osobe</w:t>
      </w:r>
      <w:r w:rsidR="00FF3C61">
        <w:rPr>
          <w:rFonts w:ascii="Times New Roman" w:hAnsi="Times New Roman" w:cs="Times New Roman"/>
          <w:sz w:val="24"/>
          <w:szCs w:val="24"/>
        </w:rPr>
        <w:t xml:space="preserve"> koja ima završen studij medicine, može imenovati i osoba koja ima završen studij iz područja društvenih znanosti</w:t>
      </w:r>
      <w:r w:rsidR="00E51F38">
        <w:rPr>
          <w:rFonts w:ascii="Times New Roman" w:hAnsi="Times New Roman" w:cs="Times New Roman"/>
          <w:sz w:val="24"/>
          <w:szCs w:val="24"/>
        </w:rPr>
        <w:t xml:space="preserve">, a </w:t>
      </w:r>
      <w:r w:rsidR="00137F58">
        <w:rPr>
          <w:rFonts w:ascii="Times New Roman" w:hAnsi="Times New Roman" w:cs="Times New Roman"/>
          <w:sz w:val="24"/>
          <w:szCs w:val="24"/>
        </w:rPr>
        <w:t>koja također ima potrebne kompetencije i odgovar</w:t>
      </w:r>
      <w:r w:rsidR="00751C31">
        <w:rPr>
          <w:rFonts w:ascii="Times New Roman" w:hAnsi="Times New Roman" w:cs="Times New Roman"/>
          <w:sz w:val="24"/>
          <w:szCs w:val="24"/>
        </w:rPr>
        <w:t>a</w:t>
      </w:r>
      <w:r w:rsidR="00137F58">
        <w:rPr>
          <w:rFonts w:ascii="Times New Roman" w:hAnsi="Times New Roman" w:cs="Times New Roman"/>
          <w:sz w:val="24"/>
          <w:szCs w:val="24"/>
        </w:rPr>
        <w:t>juću r</w:t>
      </w:r>
      <w:r w:rsidR="00751C31">
        <w:rPr>
          <w:rFonts w:ascii="Times New Roman" w:hAnsi="Times New Roman" w:cs="Times New Roman"/>
          <w:sz w:val="24"/>
          <w:szCs w:val="24"/>
        </w:rPr>
        <w:t>a</w:t>
      </w:r>
      <w:r w:rsidR="00137F58">
        <w:rPr>
          <w:rFonts w:ascii="Times New Roman" w:hAnsi="Times New Roman" w:cs="Times New Roman"/>
          <w:sz w:val="24"/>
          <w:szCs w:val="24"/>
        </w:rPr>
        <w:t>zinu obraz</w:t>
      </w:r>
      <w:r w:rsidR="00751C31">
        <w:rPr>
          <w:rFonts w:ascii="Times New Roman" w:hAnsi="Times New Roman" w:cs="Times New Roman"/>
          <w:sz w:val="24"/>
          <w:szCs w:val="24"/>
        </w:rPr>
        <w:t>ovanja za navedeno radno mjesto</w:t>
      </w:r>
      <w:r w:rsidR="00FF3C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78E364" w14:textId="77777777" w:rsidR="00E51F38" w:rsidRPr="00604BE4" w:rsidRDefault="00E51F38" w:rsidP="00E51F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B867D7" w14:textId="77777777" w:rsidR="00A646CE" w:rsidRPr="00604BE4" w:rsidRDefault="00A646CE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>Kako je Zavod za unaprjeđivanje zaštite na radu prestao s radom 01. siječnja 2019. godine sukladno od</w:t>
      </w:r>
      <w:r w:rsidR="00F3214C" w:rsidRPr="00604BE4">
        <w:rPr>
          <w:rFonts w:ascii="Times New Roman" w:hAnsi="Times New Roman" w:cs="Times New Roman"/>
          <w:sz w:val="24"/>
          <w:szCs w:val="24"/>
        </w:rPr>
        <w:t xml:space="preserve">redbi članka 33. Zakona o izmjenama i dopunama Zakona o zaštiti na radu („Narodne novine“, broj 94/18), potrebno je brisati položajno radno mjesto i pripadajući koeficijent složenosti poslova ravnatelja toga Zavoda iz članka 32.a Uredbe.  </w:t>
      </w:r>
    </w:p>
    <w:p w14:paraId="4E748E54" w14:textId="77777777" w:rsidR="009162B5" w:rsidRPr="00604BE4" w:rsidRDefault="009162B5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850395" w14:textId="77777777" w:rsidR="005C5516" w:rsidRPr="00604BE4" w:rsidRDefault="002D76C1" w:rsidP="00604B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4BE4">
        <w:rPr>
          <w:rFonts w:ascii="Times New Roman" w:hAnsi="Times New Roman" w:cs="Times New Roman"/>
          <w:sz w:val="24"/>
          <w:szCs w:val="24"/>
        </w:rPr>
        <w:t>Slijedom navedenog, predlaže se donošenje Uredbe o izmjenama Uredbe o nazivima radnih mjesta i koeficijentima složenosti poslova u javnim službama.</w:t>
      </w:r>
    </w:p>
    <w:sectPr w:rsidR="005C5516" w:rsidRPr="00604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BB0"/>
    <w:rsid w:val="000318EE"/>
    <w:rsid w:val="00031AFE"/>
    <w:rsid w:val="000370A4"/>
    <w:rsid w:val="000740CB"/>
    <w:rsid w:val="000C65C2"/>
    <w:rsid w:val="000F2C53"/>
    <w:rsid w:val="0011144F"/>
    <w:rsid w:val="00123314"/>
    <w:rsid w:val="00123393"/>
    <w:rsid w:val="00137F58"/>
    <w:rsid w:val="00172464"/>
    <w:rsid w:val="001A3181"/>
    <w:rsid w:val="001A47AE"/>
    <w:rsid w:val="00210E67"/>
    <w:rsid w:val="00233C1A"/>
    <w:rsid w:val="002669D8"/>
    <w:rsid w:val="002A3F8D"/>
    <w:rsid w:val="002D76C1"/>
    <w:rsid w:val="002E58BD"/>
    <w:rsid w:val="002E5B7F"/>
    <w:rsid w:val="002F46DC"/>
    <w:rsid w:val="00335319"/>
    <w:rsid w:val="00347231"/>
    <w:rsid w:val="003908E5"/>
    <w:rsid w:val="003A6835"/>
    <w:rsid w:val="003B63F6"/>
    <w:rsid w:val="003D5C1A"/>
    <w:rsid w:val="003F7DFF"/>
    <w:rsid w:val="00413278"/>
    <w:rsid w:val="00415315"/>
    <w:rsid w:val="00432C27"/>
    <w:rsid w:val="00487003"/>
    <w:rsid w:val="00493DEF"/>
    <w:rsid w:val="004B3E07"/>
    <w:rsid w:val="004B4977"/>
    <w:rsid w:val="004E1ADF"/>
    <w:rsid w:val="00550BAC"/>
    <w:rsid w:val="00570989"/>
    <w:rsid w:val="005C5516"/>
    <w:rsid w:val="005D6663"/>
    <w:rsid w:val="00604BE4"/>
    <w:rsid w:val="00636CD7"/>
    <w:rsid w:val="00655292"/>
    <w:rsid w:val="00672CA1"/>
    <w:rsid w:val="00685B98"/>
    <w:rsid w:val="006915D0"/>
    <w:rsid w:val="00692BB0"/>
    <w:rsid w:val="006A73D3"/>
    <w:rsid w:val="006C6BCE"/>
    <w:rsid w:val="006F0B87"/>
    <w:rsid w:val="00702851"/>
    <w:rsid w:val="0074068A"/>
    <w:rsid w:val="007509D9"/>
    <w:rsid w:val="00751C31"/>
    <w:rsid w:val="00783F9C"/>
    <w:rsid w:val="007A3A8C"/>
    <w:rsid w:val="00800403"/>
    <w:rsid w:val="00831B8E"/>
    <w:rsid w:val="00867512"/>
    <w:rsid w:val="008A18E8"/>
    <w:rsid w:val="00913F8D"/>
    <w:rsid w:val="00915660"/>
    <w:rsid w:val="009162B5"/>
    <w:rsid w:val="009170CB"/>
    <w:rsid w:val="00924320"/>
    <w:rsid w:val="009613EF"/>
    <w:rsid w:val="00996A57"/>
    <w:rsid w:val="009B760C"/>
    <w:rsid w:val="009C3DA9"/>
    <w:rsid w:val="009E7912"/>
    <w:rsid w:val="00A43109"/>
    <w:rsid w:val="00A646CE"/>
    <w:rsid w:val="00A70678"/>
    <w:rsid w:val="00A75340"/>
    <w:rsid w:val="00A85001"/>
    <w:rsid w:val="00AB6B24"/>
    <w:rsid w:val="00AD293F"/>
    <w:rsid w:val="00B02578"/>
    <w:rsid w:val="00B41C1D"/>
    <w:rsid w:val="00B55318"/>
    <w:rsid w:val="00BC6A58"/>
    <w:rsid w:val="00C02E3B"/>
    <w:rsid w:val="00C1587F"/>
    <w:rsid w:val="00C329F5"/>
    <w:rsid w:val="00CE12B1"/>
    <w:rsid w:val="00D12225"/>
    <w:rsid w:val="00D169CA"/>
    <w:rsid w:val="00D41CAB"/>
    <w:rsid w:val="00D56F10"/>
    <w:rsid w:val="00DA6CA0"/>
    <w:rsid w:val="00E23BC1"/>
    <w:rsid w:val="00E4208F"/>
    <w:rsid w:val="00E51F38"/>
    <w:rsid w:val="00E603BA"/>
    <w:rsid w:val="00E74CD1"/>
    <w:rsid w:val="00EB0666"/>
    <w:rsid w:val="00EE3B78"/>
    <w:rsid w:val="00F21FF1"/>
    <w:rsid w:val="00F30384"/>
    <w:rsid w:val="00F3214C"/>
    <w:rsid w:val="00F4649D"/>
    <w:rsid w:val="00F72A39"/>
    <w:rsid w:val="00FA2DCE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FB58"/>
  <w15:docId w15:val="{FDAA957C-90E8-4721-A331-31F0F221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E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162B5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33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335319"/>
  </w:style>
  <w:style w:type="paragraph" w:styleId="Podnoje">
    <w:name w:val="footer"/>
    <w:basedOn w:val="Normal"/>
    <w:link w:val="PodnojeChar"/>
    <w:uiPriority w:val="99"/>
    <w:unhideWhenUsed/>
    <w:rsid w:val="0033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5319"/>
  </w:style>
  <w:style w:type="table" w:styleId="Reetkatablice">
    <w:name w:val="Table Grid"/>
    <w:basedOn w:val="Obinatablica"/>
    <w:rsid w:val="00335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5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A6A0-B8EB-497B-9240-DDB2703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Tudek</dc:creator>
  <cp:lastModifiedBy>Zrinka Špoljarić</cp:lastModifiedBy>
  <cp:revision>15</cp:revision>
  <dcterms:created xsi:type="dcterms:W3CDTF">2020-09-09T09:19:00Z</dcterms:created>
  <dcterms:modified xsi:type="dcterms:W3CDTF">2021-02-02T08:14:00Z</dcterms:modified>
</cp:coreProperties>
</file>